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098" w:rsidRPr="007C0098" w:rsidRDefault="007C0098" w:rsidP="007C0098">
      <w:pPr>
        <w:jc w:val="center"/>
        <w:rPr>
          <w:b/>
          <w:u w:val="single"/>
        </w:rPr>
      </w:pPr>
      <w:r w:rsidRPr="007C0098">
        <w:rPr>
          <w:b/>
          <w:u w:val="single"/>
        </w:rPr>
        <w:t>Lengua y Literatura</w:t>
      </w:r>
    </w:p>
    <w:p w:rsidR="007C0098" w:rsidRPr="007C0098" w:rsidRDefault="007C0098" w:rsidP="007C0098">
      <w:r w:rsidRPr="007C0098">
        <w:rPr>
          <w:b/>
          <w:u w:val="single"/>
        </w:rPr>
        <w:t>Curso</w:t>
      </w:r>
      <w:r>
        <w:t>: 6</w:t>
      </w:r>
      <w:r w:rsidRPr="007C0098">
        <w:t>to año</w:t>
      </w:r>
    </w:p>
    <w:p w:rsidR="007C0098" w:rsidRPr="007C0098" w:rsidRDefault="007C0098" w:rsidP="007C0098">
      <w:r w:rsidRPr="007C0098">
        <w:rPr>
          <w:b/>
          <w:u w:val="single"/>
        </w:rPr>
        <w:t>Docente</w:t>
      </w:r>
      <w:r w:rsidRPr="007C0098">
        <w:t xml:space="preserve">: </w:t>
      </w:r>
      <w:proofErr w:type="spellStart"/>
      <w:r w:rsidRPr="007C0098">
        <w:t>Nátali</w:t>
      </w:r>
      <w:proofErr w:type="spellEnd"/>
      <w:r w:rsidRPr="007C0098">
        <w:t xml:space="preserve"> Eliana Gómez</w:t>
      </w:r>
    </w:p>
    <w:p w:rsidR="007C0098" w:rsidRPr="007C0098" w:rsidRDefault="007C0098" w:rsidP="007C0098">
      <w:r w:rsidRPr="007C0098">
        <w:rPr>
          <w:b/>
          <w:u w:val="single"/>
        </w:rPr>
        <w:t>Fecha</w:t>
      </w:r>
      <w:r w:rsidRPr="007C0098">
        <w:t>: A partir del 27/03/2020</w:t>
      </w:r>
    </w:p>
    <w:p w:rsidR="007C0098" w:rsidRPr="007C0098" w:rsidRDefault="007C0098" w:rsidP="007C0098"/>
    <w:p w:rsidR="007C0098" w:rsidRPr="007C0098" w:rsidRDefault="007C0098" w:rsidP="007C0098">
      <w:pPr>
        <w:jc w:val="center"/>
        <w:rPr>
          <w:u w:val="single"/>
        </w:rPr>
      </w:pPr>
      <w:r w:rsidRPr="007C0098">
        <w:rPr>
          <w:u w:val="single"/>
        </w:rPr>
        <w:t>Secuencia de actividades</w:t>
      </w:r>
    </w:p>
    <w:p w:rsidR="00EA3F48" w:rsidRPr="00EA3F48" w:rsidRDefault="00EA3F48" w:rsidP="00EA3F48">
      <w:r w:rsidRPr="00EA3F48">
        <w:t>Te propongo una serie de actividades para que elijas 2 opciones de trabajo, a partir de dos textos literarios diferentes de lectura obligatoria anual, los cuales, debido a las circunstancias extraordinarias que estamos viviendo en el mundo, fueron modificados brevemente a fin de adecuarlos a nuestra realidad actual.</w:t>
      </w:r>
    </w:p>
    <w:p w:rsidR="00EA3F48" w:rsidRPr="00EA3F48" w:rsidRDefault="00EA3F48" w:rsidP="00EA3F48">
      <w:r w:rsidRPr="00EA3F48">
        <w:t>Es así que, deberás leer una obra y luego escribir alguna de las propuestas detalladas más adelante, y, finalmente, actividades con los medios audiovisuales, para desarrollar la oralidad. Para eso, podrás seguir las orientaciones dispuestas en las siguientes actividades:</w:t>
      </w:r>
    </w:p>
    <w:p w:rsidR="00EA3F48" w:rsidRPr="00EA3F48" w:rsidRDefault="00EA3F48" w:rsidP="00EA3F48">
      <w:pPr>
        <w:numPr>
          <w:ilvl w:val="0"/>
          <w:numId w:val="1"/>
        </w:numPr>
        <w:rPr>
          <w:b/>
        </w:rPr>
      </w:pPr>
      <w:r w:rsidRPr="00EA3F48">
        <w:rPr>
          <w:b/>
        </w:rPr>
        <w:t>Actividades de lectura y escritura</w:t>
      </w:r>
    </w:p>
    <w:p w:rsidR="001F59AC" w:rsidRPr="00EA3F48" w:rsidRDefault="00EA3F48" w:rsidP="00EA3F48">
      <w:r w:rsidRPr="00EA3F48">
        <w:rPr>
          <w:b/>
        </w:rPr>
        <w:t>1.</w:t>
      </w:r>
      <w:r w:rsidRPr="00EA3F48">
        <w:t xml:space="preserve"> </w:t>
      </w:r>
      <w:r w:rsidR="002662F4" w:rsidRPr="00EA3F48">
        <w:t xml:space="preserve">Seleccionar un </w:t>
      </w:r>
      <w:r w:rsidR="002662F4" w:rsidRPr="00EA3F48">
        <w:t>título de los siguientes:</w:t>
      </w:r>
    </w:p>
    <w:p w:rsidR="00EA3F48" w:rsidRPr="00F25F1B" w:rsidRDefault="00EA3F48" w:rsidP="00EA3F48">
      <w:pPr>
        <w:numPr>
          <w:ilvl w:val="0"/>
          <w:numId w:val="2"/>
        </w:numPr>
        <w:rPr>
          <w:i/>
        </w:rPr>
      </w:pPr>
      <w:r w:rsidRPr="00F25F1B">
        <w:rPr>
          <w:i/>
        </w:rPr>
        <w:t>Ensayo sobre la ceguera de José Saramago</w:t>
      </w:r>
    </w:p>
    <w:p w:rsidR="00EA3F48" w:rsidRDefault="00EA3F48" w:rsidP="00EA3F48">
      <w:pPr>
        <w:numPr>
          <w:ilvl w:val="0"/>
          <w:numId w:val="2"/>
        </w:numPr>
      </w:pPr>
      <w:r w:rsidRPr="00F25F1B">
        <w:rPr>
          <w:i/>
        </w:rPr>
        <w:t xml:space="preserve">Poema de </w:t>
      </w:r>
      <w:proofErr w:type="spellStart"/>
      <w:r w:rsidRPr="00F25F1B">
        <w:rPr>
          <w:i/>
        </w:rPr>
        <w:t>Kitty</w:t>
      </w:r>
      <w:proofErr w:type="spellEnd"/>
      <w:r w:rsidRPr="00F25F1B">
        <w:rPr>
          <w:i/>
        </w:rPr>
        <w:t xml:space="preserve"> </w:t>
      </w:r>
      <w:proofErr w:type="spellStart"/>
      <w:r w:rsidRPr="00F25F1B">
        <w:rPr>
          <w:i/>
        </w:rPr>
        <w:t>O’Meara</w:t>
      </w:r>
      <w:proofErr w:type="spellEnd"/>
      <w:r>
        <w:t xml:space="preserve"> (</w:t>
      </w:r>
      <w:hyperlink r:id="rId7" w:history="1">
        <w:r w:rsidRPr="008C31A7">
          <w:rPr>
            <w:rStyle w:val="Hipervnculo"/>
          </w:rPr>
          <w:t>https://drive.google.com/open?id=15sgYLT7jgjsygAlIca1gSjWKeL4JRE-k</w:t>
        </w:r>
      </w:hyperlink>
      <w:r>
        <w:t>)</w:t>
      </w:r>
    </w:p>
    <w:p w:rsidR="00F25F1B" w:rsidRDefault="00F25F1B" w:rsidP="00F25F1B">
      <w:pPr>
        <w:ind w:left="360"/>
        <w:jc w:val="both"/>
      </w:pPr>
      <w:r>
        <w:t xml:space="preserve">Seguramente el principal criterio de selección tendrá que ver con tu gusto e interés personal, pero además deberás ampliar la obra, ya sea a través de los libros que </w:t>
      </w:r>
      <w:proofErr w:type="spellStart"/>
      <w:r>
        <w:t>tenés</w:t>
      </w:r>
      <w:proofErr w:type="spellEnd"/>
      <w:r>
        <w:t xml:space="preserve"> en tu casa o por Internet. Una vez seleccionado el </w:t>
      </w:r>
      <w:r>
        <w:t>poema</w:t>
      </w:r>
      <w:r>
        <w:t xml:space="preserve"> o novela, </w:t>
      </w:r>
    </w:p>
    <w:p w:rsidR="00F25F1B" w:rsidRPr="00F25F1B" w:rsidRDefault="00F25F1B" w:rsidP="00F25F1B">
      <w:pPr>
        <w:pStyle w:val="Prrafodelista"/>
        <w:numPr>
          <w:ilvl w:val="0"/>
          <w:numId w:val="3"/>
        </w:numPr>
      </w:pPr>
      <w:r w:rsidRPr="00F25F1B">
        <w:t>Ensayo sobre la ceguera de José Saramago</w:t>
      </w:r>
      <w:r>
        <w:t>:</w:t>
      </w:r>
    </w:p>
    <w:p w:rsidR="00F25F1B" w:rsidRDefault="00F25F1B" w:rsidP="00F25F1B">
      <w:pPr>
        <w:pStyle w:val="Prrafodelista"/>
        <w:jc w:val="both"/>
      </w:pPr>
      <w:r>
        <w:t xml:space="preserve">De elegir esta opción, tu producción escrita final será un </w:t>
      </w:r>
      <w:r w:rsidR="00810C24">
        <w:t>ensayo</w:t>
      </w:r>
      <w:r>
        <w:t xml:space="preserve"> argumentativo donde vas a relacionar esta obra con la situación actual de emergencia sanitaria. D</w:t>
      </w:r>
      <w:r>
        <w:t>eberás buscar información sobre el autor su vida, su obra</w:t>
      </w:r>
      <w:r>
        <w:t xml:space="preserve"> y</w:t>
      </w:r>
      <w:r>
        <w:t xml:space="preserve"> la época en que vive/vivió</w:t>
      </w:r>
      <w:r>
        <w:t xml:space="preserve">. </w:t>
      </w:r>
    </w:p>
    <w:p w:rsidR="00F25F1B" w:rsidRDefault="00F25F1B" w:rsidP="00F25F1B">
      <w:pPr>
        <w:ind w:left="360"/>
        <w:rPr>
          <w:b/>
        </w:rPr>
      </w:pPr>
      <w:r w:rsidRPr="00F25F1B">
        <w:rPr>
          <w:b/>
        </w:rPr>
        <w:t>Deberás  leer la obra completa.</w:t>
      </w:r>
    </w:p>
    <w:p w:rsidR="00F25F1B" w:rsidRDefault="00F25F1B" w:rsidP="00F25F1B">
      <w:pPr>
        <w:pStyle w:val="Prrafodelista"/>
        <w:numPr>
          <w:ilvl w:val="0"/>
          <w:numId w:val="3"/>
        </w:numPr>
      </w:pPr>
      <w:r w:rsidRPr="00F25F1B">
        <w:t xml:space="preserve">Poema de </w:t>
      </w:r>
      <w:proofErr w:type="spellStart"/>
      <w:r w:rsidRPr="00F25F1B">
        <w:t>Kitty</w:t>
      </w:r>
      <w:proofErr w:type="spellEnd"/>
      <w:r w:rsidRPr="00F25F1B">
        <w:t xml:space="preserve"> </w:t>
      </w:r>
      <w:proofErr w:type="spellStart"/>
      <w:r w:rsidRPr="00F25F1B">
        <w:t>O’Meara</w:t>
      </w:r>
      <w:proofErr w:type="spellEnd"/>
      <w:r>
        <w:t>:</w:t>
      </w:r>
    </w:p>
    <w:p w:rsidR="00810C24" w:rsidRDefault="00F25F1B" w:rsidP="00810C24">
      <w:pPr>
        <w:pStyle w:val="Prrafodelista"/>
        <w:jc w:val="both"/>
      </w:pPr>
      <w:r w:rsidRPr="00F25F1B">
        <w:t xml:space="preserve">De ser </w:t>
      </w:r>
      <w:r>
        <w:t>esta tu opción, tendrás que realizar una reflexión crítica, en la que vas a observar la vida social de nuestra realidad actual, a la luz de este poema</w:t>
      </w:r>
      <w:r w:rsidR="00810C24">
        <w:t>, en otras palabras, realizarás un paralelismo</w:t>
      </w:r>
      <w:r>
        <w:t xml:space="preserve">. ¿En qué sentido esta maestra estadounidense fue </w:t>
      </w:r>
      <w:r w:rsidR="00810C24">
        <w:t xml:space="preserve">una adelantada? ¿En qué tiempo fue escrito este poema? ¿Se romantiza la cuarentena? ¿Por qué? </w:t>
      </w:r>
      <w:r w:rsidR="00810C24">
        <w:t>Se sugiere registrar:</w:t>
      </w:r>
    </w:p>
    <w:p w:rsidR="00810C24" w:rsidRDefault="00810C24" w:rsidP="00810C24">
      <w:pPr>
        <w:pStyle w:val="Prrafodelista"/>
        <w:jc w:val="both"/>
      </w:pPr>
      <w:r>
        <w:lastRenderedPageBreak/>
        <w:t xml:space="preserve">• Comentarios personales acerca del </w:t>
      </w:r>
      <w:r>
        <w:t>poema</w:t>
      </w:r>
    </w:p>
    <w:p w:rsidR="00810C24" w:rsidRDefault="00810C24" w:rsidP="00810C24">
      <w:pPr>
        <w:pStyle w:val="Prrafodelista"/>
        <w:jc w:val="both"/>
      </w:pPr>
      <w:r>
        <w:t xml:space="preserve">• Cuestiones que quisieras destacar acerca del estilo </w:t>
      </w:r>
      <w:r>
        <w:t>de la autora.</w:t>
      </w:r>
    </w:p>
    <w:p w:rsidR="00810C24" w:rsidRDefault="00810C24" w:rsidP="00810C24">
      <w:pPr>
        <w:pStyle w:val="Prrafodelista"/>
        <w:jc w:val="both"/>
      </w:pPr>
      <w:r>
        <w:t xml:space="preserve">• Relaciones que puedas ir haciendo con la información que buscaste sobre </w:t>
      </w:r>
      <w:r>
        <w:t>la</w:t>
      </w:r>
      <w:r>
        <w:t xml:space="preserve"> autora, la obra, la época, etc.</w:t>
      </w:r>
    </w:p>
    <w:p w:rsidR="00F25F1B" w:rsidRPr="00F25F1B" w:rsidRDefault="00810C24" w:rsidP="00810C24">
      <w:pPr>
        <w:pStyle w:val="Prrafodelista"/>
        <w:jc w:val="both"/>
      </w:pPr>
      <w:r>
        <w:t>• Relaciones que puedas establecer entre este texto y otros que hayas leído</w:t>
      </w:r>
      <w:r>
        <w:t>.</w:t>
      </w:r>
    </w:p>
    <w:p w:rsidR="00F25F1B" w:rsidRDefault="00F25F1B" w:rsidP="00F25F1B">
      <w:pPr>
        <w:ind w:left="360"/>
      </w:pPr>
      <w:r w:rsidRPr="00810C24">
        <w:rPr>
          <w:b/>
        </w:rPr>
        <w:t xml:space="preserve">2. </w:t>
      </w:r>
      <w:r>
        <w:t xml:space="preserve">Fundamentar tu elección </w:t>
      </w:r>
    </w:p>
    <w:p w:rsidR="00F25F1B" w:rsidRDefault="00F25F1B" w:rsidP="00F25F1B">
      <w:pPr>
        <w:ind w:left="360"/>
      </w:pPr>
      <w:r>
        <w:t xml:space="preserve">En esta actividad deberás justificar el recorrido de lectura que elegiste, explicar por qué vas a leer ese libro </w:t>
      </w:r>
      <w:r w:rsidR="00810C24">
        <w:t>o ese poema</w:t>
      </w:r>
      <w:r>
        <w:t xml:space="preserve">, y ese autor o autora. Por escrito tendrás que relatar por qué te parece una buena elección. </w:t>
      </w:r>
    </w:p>
    <w:p w:rsidR="00F25F1B" w:rsidRDefault="00F25F1B" w:rsidP="00F25F1B">
      <w:pPr>
        <w:ind w:left="360"/>
      </w:pPr>
      <w:r w:rsidRPr="00810C24">
        <w:rPr>
          <w:b/>
        </w:rPr>
        <w:t>3.</w:t>
      </w:r>
      <w:r>
        <w:t xml:space="preserve"> Leer los textos y tomar notas</w:t>
      </w:r>
    </w:p>
    <w:p w:rsidR="00EA3F48" w:rsidRDefault="00F25F1B" w:rsidP="00F25F1B">
      <w:pPr>
        <w:ind w:left="360"/>
      </w:pPr>
      <w:r>
        <w:t>Una vez seleccionado el texto, tendr</w:t>
      </w:r>
      <w:r w:rsidR="00810C24">
        <w:t xml:space="preserve">ás que leerlo. Para escribir el ensayo argumentativo o la reflexión crítica </w:t>
      </w:r>
      <w:r>
        <w:t xml:space="preserve">te será de gran utilidad tomar notas a medida que vayas leyendo. </w:t>
      </w:r>
    </w:p>
    <w:p w:rsidR="00810C24" w:rsidRDefault="00810C24" w:rsidP="00F25F1B">
      <w:pPr>
        <w:ind w:left="360"/>
      </w:pPr>
      <w:r w:rsidRPr="00810C24">
        <w:t xml:space="preserve">Si bien estas notas son personales, y en ellas podrás anotar todo lo que vayas reflexionando mientras </w:t>
      </w:r>
      <w:proofErr w:type="spellStart"/>
      <w:r w:rsidRPr="00810C24">
        <w:t>leés</w:t>
      </w:r>
      <w:proofErr w:type="spellEnd"/>
      <w:r w:rsidRPr="00810C24">
        <w:t xml:space="preserve">, luego tendrás que retomarlas y formalizarlas cuando escribas tu </w:t>
      </w:r>
      <w:r>
        <w:t>texto</w:t>
      </w:r>
      <w:r w:rsidRPr="00810C24">
        <w:t>.</w:t>
      </w:r>
      <w:r>
        <w:t xml:space="preserve"> Por lo tanto, </w:t>
      </w:r>
      <w:proofErr w:type="spellStart"/>
      <w:r>
        <w:t>debés</w:t>
      </w:r>
      <w:proofErr w:type="spellEnd"/>
      <w:r>
        <w:t xml:space="preserve"> enviármelas al final.</w:t>
      </w:r>
    </w:p>
    <w:p w:rsidR="00810C24" w:rsidRDefault="00810C24" w:rsidP="00810C24">
      <w:pPr>
        <w:ind w:left="360"/>
      </w:pPr>
      <w:r w:rsidRPr="00810C24">
        <w:rPr>
          <w:b/>
        </w:rPr>
        <w:t>4.</w:t>
      </w:r>
      <w:r>
        <w:t xml:space="preserve"> Escribir la producción final</w:t>
      </w:r>
    </w:p>
    <w:p w:rsidR="00810C24" w:rsidRDefault="00810C24" w:rsidP="00810C24">
      <w:pPr>
        <w:ind w:left="360"/>
      </w:pPr>
      <w:r>
        <w:t xml:space="preserve">Una vez que hayas leído el o los textos, vas a elaborar </w:t>
      </w:r>
      <w:r>
        <w:t>el ensayo argumentativo o la reflexión crítica</w:t>
      </w:r>
      <w:r>
        <w:t>, que luego podrás compartir con tus compañeros. Para la escritura usarás la información que buscaste, las notas que tomaste durante tu lectura y otros datos que te sean de utilidad.</w:t>
      </w:r>
    </w:p>
    <w:p w:rsidR="00810C24" w:rsidRDefault="00810C24" w:rsidP="00810C24">
      <w:pPr>
        <w:ind w:left="360"/>
      </w:pPr>
      <w:r>
        <w:t>Además, las siguientes orientaciones te van a servir para tu producción escrita</w:t>
      </w:r>
      <w:r>
        <w:t>.</w:t>
      </w:r>
    </w:p>
    <w:p w:rsidR="00ED1EAF" w:rsidRPr="00ED1EAF" w:rsidRDefault="00ED1EAF" w:rsidP="00810C24">
      <w:pPr>
        <w:ind w:left="360"/>
      </w:pPr>
      <w:r w:rsidRPr="00ED1EAF">
        <w:rPr>
          <w:b/>
        </w:rPr>
        <w:t>Ensayo argumentativo</w:t>
      </w:r>
      <w:r>
        <w:t xml:space="preserve">: </w:t>
      </w:r>
      <w:hyperlink r:id="rId8" w:history="1">
        <w:r w:rsidRPr="00ED1EAF">
          <w:rPr>
            <w:rStyle w:val="Hipervnculo"/>
            <w:color w:val="auto"/>
          </w:rPr>
          <w:t>https://www.uco.edu.co/ova/OVA%20Lectoescritura/OVA%20Lecto%20Escritura/OTROS%20MATERIALES/Estructura%20del%20ensayo%20argumentativo.pdf</w:t>
        </w:r>
      </w:hyperlink>
    </w:p>
    <w:p w:rsidR="00ED1EAF" w:rsidRDefault="00ED1EAF" w:rsidP="00810C24">
      <w:pPr>
        <w:ind w:left="360"/>
      </w:pPr>
      <w:r w:rsidRPr="00ED1EAF">
        <w:rPr>
          <w:b/>
        </w:rPr>
        <w:t xml:space="preserve">Reflexión crítica: </w:t>
      </w:r>
    </w:p>
    <w:p w:rsidR="00810C24" w:rsidRDefault="00ED1EAF" w:rsidP="00810C24">
      <w:pPr>
        <w:ind w:left="360"/>
      </w:pPr>
      <w:hyperlink r:id="rId9" w:history="1">
        <w:r w:rsidRPr="00ED1EAF">
          <w:rPr>
            <w:rStyle w:val="Hipervnculo"/>
            <w:color w:val="auto"/>
          </w:rPr>
          <w:t>http://www.physicaleducation.eu/comentario_critico.pdf</w:t>
        </w:r>
      </w:hyperlink>
    </w:p>
    <w:p w:rsidR="00ED1EAF" w:rsidRDefault="00ED1EAF">
      <w:r>
        <w:br w:type="page"/>
      </w:r>
    </w:p>
    <w:p w:rsidR="00ED1EAF" w:rsidRPr="00ED1EAF" w:rsidRDefault="00ED1EAF" w:rsidP="00ED1EAF">
      <w:pPr>
        <w:ind w:left="360"/>
      </w:pPr>
      <w:r w:rsidRPr="00ED1EAF">
        <w:rPr>
          <w:b/>
        </w:rPr>
        <w:lastRenderedPageBreak/>
        <w:t xml:space="preserve">Observación final: </w:t>
      </w:r>
      <w:r w:rsidRPr="00ED1EAF">
        <w:t xml:space="preserve">como ya </w:t>
      </w:r>
      <w:proofErr w:type="spellStart"/>
      <w:r w:rsidRPr="00ED1EAF">
        <w:t>sabés</w:t>
      </w:r>
      <w:proofErr w:type="spellEnd"/>
      <w:r w:rsidRPr="00ED1EAF">
        <w:t xml:space="preserve">, escribir un texto es tarea compleja que requiere de la realización de </w:t>
      </w:r>
      <w:r w:rsidRPr="00ED1EAF">
        <w:rPr>
          <w:b/>
        </w:rPr>
        <w:t>borradores</w:t>
      </w:r>
      <w:r w:rsidRPr="00ED1EAF">
        <w:t xml:space="preserve"> que irás revisando según distintos criterios: </w:t>
      </w:r>
    </w:p>
    <w:p w:rsidR="00ED1EAF" w:rsidRPr="00ED1EAF" w:rsidRDefault="00ED1EAF" w:rsidP="00ED1EAF">
      <w:pPr>
        <w:numPr>
          <w:ilvl w:val="0"/>
          <w:numId w:val="1"/>
        </w:numPr>
      </w:pPr>
      <w:r w:rsidRPr="00ED1EAF">
        <w:t xml:space="preserve">si lograste el estilo y el tono deseado, </w:t>
      </w:r>
    </w:p>
    <w:p w:rsidR="00ED1EAF" w:rsidRPr="00ED1EAF" w:rsidRDefault="00ED1EAF" w:rsidP="00ED1EAF">
      <w:pPr>
        <w:numPr>
          <w:ilvl w:val="0"/>
          <w:numId w:val="1"/>
        </w:numPr>
      </w:pPr>
      <w:r w:rsidRPr="00ED1EAF">
        <w:t xml:space="preserve">si el texto es ordenado en cuanto a sus ideas, </w:t>
      </w:r>
    </w:p>
    <w:p w:rsidR="00ED1EAF" w:rsidRPr="00ED1EAF" w:rsidRDefault="00ED1EAF" w:rsidP="00ED1EAF">
      <w:pPr>
        <w:numPr>
          <w:ilvl w:val="0"/>
          <w:numId w:val="1"/>
        </w:numPr>
      </w:pPr>
      <w:r w:rsidRPr="00ED1EAF">
        <w:t xml:space="preserve">si queda claro lo que quisiste decir, si gramaticalmente está bien escrito, </w:t>
      </w:r>
    </w:p>
    <w:p w:rsidR="00ED1EAF" w:rsidRPr="00ED1EAF" w:rsidRDefault="00ED1EAF" w:rsidP="00ED1EAF">
      <w:pPr>
        <w:numPr>
          <w:ilvl w:val="0"/>
          <w:numId w:val="1"/>
        </w:numPr>
      </w:pPr>
      <w:r w:rsidRPr="00ED1EAF">
        <w:t xml:space="preserve">si no hay palabras repetidas, </w:t>
      </w:r>
    </w:p>
    <w:p w:rsidR="00ED1EAF" w:rsidRPr="00ED1EAF" w:rsidRDefault="00ED1EAF" w:rsidP="00ED1EAF">
      <w:pPr>
        <w:numPr>
          <w:ilvl w:val="0"/>
          <w:numId w:val="1"/>
        </w:numPr>
      </w:pPr>
      <w:r w:rsidRPr="00ED1EAF">
        <w:t xml:space="preserve">si no hay errores ortográficos, etc. </w:t>
      </w:r>
    </w:p>
    <w:p w:rsidR="00ED1EAF" w:rsidRPr="00ED1EAF" w:rsidRDefault="00ED1EAF" w:rsidP="00ED1EAF">
      <w:pPr>
        <w:ind w:left="360"/>
      </w:pPr>
      <w:r w:rsidRPr="00ED1EAF">
        <w:t>Revisa tu texto, prestando atención a todos estos aspectos, hasta llegar a una versión final, que puedas compartir con otras personas.</w:t>
      </w:r>
    </w:p>
    <w:p w:rsidR="00ED1EAF" w:rsidRDefault="00ED1EAF" w:rsidP="00ED1EAF">
      <w:pPr>
        <w:ind w:left="360"/>
      </w:pPr>
      <w:r w:rsidRPr="00ED1EAF">
        <w:t>Serán al menos dos borradores que tendrán que enviarme a mi correo personal con cada uno de los puntos detallados al principio.</w:t>
      </w:r>
    </w:p>
    <w:p w:rsidR="002662F4" w:rsidRPr="00ED1EAF" w:rsidRDefault="002662F4" w:rsidP="00ED1EAF">
      <w:pPr>
        <w:ind w:left="360"/>
      </w:pPr>
      <w:r>
        <w:t xml:space="preserve">La extensión, será de al menos 2 carillas y deberán respetar los márgenes, es decir, tendrá que estar </w:t>
      </w:r>
      <w:r w:rsidRPr="002662F4">
        <w:rPr>
          <w:i/>
        </w:rPr>
        <w:t>justificado</w:t>
      </w:r>
      <w:r>
        <w:t>.</w:t>
      </w:r>
      <w:bookmarkStart w:id="0" w:name="_GoBack"/>
    </w:p>
    <w:p w:rsidR="00ED1EAF" w:rsidRPr="00ED1EAF" w:rsidRDefault="00ED1EAF" w:rsidP="00ED1EAF">
      <w:pPr>
        <w:ind w:left="360"/>
      </w:pPr>
      <w:r w:rsidRPr="00ED1EAF">
        <w:t>Por otra parte, es necesario</w:t>
      </w:r>
      <w:bookmarkEnd w:id="0"/>
      <w:r w:rsidRPr="00ED1EAF">
        <w:t xml:space="preserve"> que a partir de ahora se descarguen en el celular la </w:t>
      </w:r>
      <w:proofErr w:type="spellStart"/>
      <w:r w:rsidRPr="00ED1EAF">
        <w:t>app</w:t>
      </w:r>
      <w:proofErr w:type="spellEnd"/>
      <w:r w:rsidRPr="00ED1EAF">
        <w:t xml:space="preserve"> </w:t>
      </w:r>
      <w:r w:rsidRPr="00ED1EAF">
        <w:rPr>
          <w:b/>
        </w:rPr>
        <w:t xml:space="preserve">Google </w:t>
      </w:r>
      <w:proofErr w:type="spellStart"/>
      <w:r w:rsidRPr="00ED1EAF">
        <w:rPr>
          <w:b/>
        </w:rPr>
        <w:t>Classroom</w:t>
      </w:r>
      <w:proofErr w:type="spellEnd"/>
      <w:r w:rsidRPr="00ED1EAF">
        <w:t xml:space="preserve"> o ingresen desde la web</w:t>
      </w:r>
      <w:r>
        <w:t>.</w:t>
      </w:r>
    </w:p>
    <w:p w:rsidR="00ED1EAF" w:rsidRPr="00ED1EAF" w:rsidRDefault="00ED1EAF" w:rsidP="00ED1EAF">
      <w:pPr>
        <w:ind w:left="360"/>
      </w:pPr>
      <w:r w:rsidRPr="00ED1EAF">
        <w:t>En el aula virtual, voy a responder todas las dudas que vayan surgiendo y la comunicación será más directa.</w:t>
      </w:r>
    </w:p>
    <w:p w:rsidR="00ED1EAF" w:rsidRPr="00ED1EAF" w:rsidRDefault="00ED1EAF" w:rsidP="00ED1EAF">
      <w:pPr>
        <w:ind w:left="360"/>
      </w:pPr>
      <w:r w:rsidRPr="00ED1EAF">
        <w:t>Fecha: 3/04/2020</w:t>
      </w:r>
    </w:p>
    <w:p w:rsidR="00ED1EAF" w:rsidRPr="00ED1EAF" w:rsidRDefault="00ED1EAF" w:rsidP="00ED1EAF">
      <w:pPr>
        <w:ind w:left="360"/>
      </w:pPr>
      <w:r w:rsidRPr="00ED1EAF">
        <w:br w:type="page"/>
      </w:r>
    </w:p>
    <w:p w:rsidR="00ED1EAF" w:rsidRPr="00ED1EAF" w:rsidRDefault="00ED1EAF" w:rsidP="00ED1EAF">
      <w:pPr>
        <w:ind w:left="360"/>
        <w:rPr>
          <w:b/>
        </w:rPr>
      </w:pPr>
      <w:r w:rsidRPr="00ED1EAF">
        <w:rPr>
          <w:b/>
        </w:rPr>
        <w:lastRenderedPageBreak/>
        <w:t>Actividades de oralidad</w:t>
      </w:r>
    </w:p>
    <w:p w:rsidR="00ED1EAF" w:rsidRPr="00ED1EAF" w:rsidRDefault="00ED1EAF" w:rsidP="00ED1EAF">
      <w:pPr>
        <w:ind w:left="360"/>
        <w:rPr>
          <w:b/>
        </w:rPr>
      </w:pPr>
      <w:r w:rsidRPr="00ED1EAF">
        <w:rPr>
          <w:b/>
        </w:rPr>
        <w:t xml:space="preserve">1. </w:t>
      </w:r>
      <w:proofErr w:type="spellStart"/>
      <w:r w:rsidRPr="00ED1EAF">
        <w:rPr>
          <w:b/>
        </w:rPr>
        <w:t>Booktuber</w:t>
      </w:r>
      <w:proofErr w:type="spellEnd"/>
    </w:p>
    <w:p w:rsidR="00ED1EAF" w:rsidRPr="00ED1EAF" w:rsidRDefault="00ED1EAF" w:rsidP="00ED1EAF">
      <w:pPr>
        <w:ind w:left="360"/>
      </w:pPr>
      <w:r w:rsidRPr="00ED1EAF">
        <w:t xml:space="preserve">A partir de la reseña que realizaste para las actividades de lectura y escritura, te propongo que realices una reseña audiovisual como la que hacen los </w:t>
      </w:r>
      <w:proofErr w:type="spellStart"/>
      <w:r w:rsidRPr="00ED1EAF">
        <w:t>booktuber</w:t>
      </w:r>
      <w:proofErr w:type="spellEnd"/>
      <w:r w:rsidRPr="00ED1EAF">
        <w:t xml:space="preserve">, utilizando algún dispositivo móvil como celular, notebook o </w:t>
      </w:r>
      <w:proofErr w:type="spellStart"/>
      <w:r w:rsidRPr="00ED1EAF">
        <w:t>tablet</w:t>
      </w:r>
      <w:proofErr w:type="spellEnd"/>
      <w:r w:rsidRPr="00ED1EAF">
        <w:t>.</w:t>
      </w:r>
    </w:p>
    <w:p w:rsidR="00ED1EAF" w:rsidRPr="00ED1EAF" w:rsidRDefault="00ED1EAF" w:rsidP="00ED1EAF">
      <w:pPr>
        <w:ind w:left="360"/>
      </w:pPr>
      <w:r w:rsidRPr="00ED1EAF">
        <w:t>Acá podes tomar algunos sobre consejos sobre cómo realizarlo:</w:t>
      </w:r>
    </w:p>
    <w:p w:rsidR="00ED1EAF" w:rsidRPr="00ED1EAF" w:rsidRDefault="00ED1EAF" w:rsidP="00ED1EAF">
      <w:pPr>
        <w:ind w:left="360"/>
      </w:pPr>
      <w:r w:rsidRPr="00ED1EAF">
        <w:t>https://www.youtube.com/watch?v=dscPLxh3x0g</w:t>
      </w:r>
    </w:p>
    <w:p w:rsidR="00ED1EAF" w:rsidRPr="00ED1EAF" w:rsidRDefault="00ED1EAF" w:rsidP="00ED1EAF">
      <w:pPr>
        <w:ind w:left="360"/>
        <w:rPr>
          <w:b/>
        </w:rPr>
      </w:pPr>
      <w:r w:rsidRPr="00ED1EAF">
        <w:rPr>
          <w:b/>
        </w:rPr>
        <w:t xml:space="preserve">2. </w:t>
      </w:r>
      <w:proofErr w:type="spellStart"/>
      <w:r w:rsidRPr="00ED1EAF">
        <w:rPr>
          <w:b/>
        </w:rPr>
        <w:t>Booktrailer</w:t>
      </w:r>
      <w:proofErr w:type="spellEnd"/>
    </w:p>
    <w:p w:rsidR="00ED1EAF" w:rsidRPr="00ED1EAF" w:rsidRDefault="00ED1EAF" w:rsidP="00ED1EAF">
      <w:pPr>
        <w:ind w:left="360"/>
      </w:pPr>
      <w:r w:rsidRPr="00ED1EAF">
        <w:t xml:space="preserve">O bien, podes realizar un </w:t>
      </w:r>
      <w:proofErr w:type="spellStart"/>
      <w:r w:rsidRPr="00ED1EAF">
        <w:t>booktrailer</w:t>
      </w:r>
      <w:proofErr w:type="spellEnd"/>
      <w:r w:rsidRPr="00ED1EAF">
        <w:t>, haciendo uso de alguna de las herramientas de edición:</w:t>
      </w:r>
    </w:p>
    <w:p w:rsidR="00ED1EAF" w:rsidRPr="00ED1EAF" w:rsidRDefault="00ED1EAF" w:rsidP="00ED1EAF">
      <w:pPr>
        <w:ind w:left="360"/>
      </w:pPr>
      <w:r w:rsidRPr="00ED1EAF">
        <w:t>https://www.youtube.com/watch?v=fsNThcFaqYA</w:t>
      </w:r>
    </w:p>
    <w:p w:rsidR="00ED1EAF" w:rsidRPr="00ED1EAF" w:rsidRDefault="00ED1EAF" w:rsidP="00ED1EAF">
      <w:pPr>
        <w:ind w:left="360"/>
      </w:pPr>
      <w:hyperlink r:id="rId10" w:history="1">
        <w:r w:rsidRPr="00ED1EAF">
          <w:rPr>
            <w:rStyle w:val="Hipervnculo"/>
          </w:rPr>
          <w:t>https://www.youtube.com/watch?v=mY8bOombke0</w:t>
        </w:r>
      </w:hyperlink>
    </w:p>
    <w:p w:rsidR="00ED1EAF" w:rsidRPr="00ED1EAF" w:rsidRDefault="00ED1EAF" w:rsidP="00ED1EAF">
      <w:pPr>
        <w:ind w:left="360"/>
      </w:pPr>
    </w:p>
    <w:p w:rsidR="00ED1EAF" w:rsidRPr="00ED1EAF" w:rsidRDefault="00ED1EAF" w:rsidP="00ED1EAF">
      <w:pPr>
        <w:ind w:left="360"/>
      </w:pPr>
      <w:r w:rsidRPr="00ED1EAF">
        <w:t>Finalmente deberás subirla al aula.</w:t>
      </w:r>
    </w:p>
    <w:p w:rsidR="00ED1EAF" w:rsidRPr="00ED1EAF" w:rsidRDefault="00ED1EAF" w:rsidP="00ED1EAF">
      <w:pPr>
        <w:ind w:left="360"/>
      </w:pPr>
      <w:r w:rsidRPr="00ED1EAF">
        <w:t>Fecha: a confirmar</w:t>
      </w:r>
    </w:p>
    <w:p w:rsidR="00ED1EAF" w:rsidRPr="00ED1EAF" w:rsidRDefault="00ED1EAF" w:rsidP="00810C24">
      <w:pPr>
        <w:ind w:left="360"/>
      </w:pPr>
    </w:p>
    <w:p w:rsidR="007E34B7" w:rsidRDefault="007E34B7"/>
    <w:sectPr w:rsidR="007E34B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F7F83"/>
    <w:multiLevelType w:val="hybridMultilevel"/>
    <w:tmpl w:val="FD262B1E"/>
    <w:lvl w:ilvl="0" w:tplc="AAF4EF78">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6A60AA4"/>
    <w:multiLevelType w:val="hybridMultilevel"/>
    <w:tmpl w:val="AA98118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312310A"/>
    <w:multiLevelType w:val="hybridMultilevel"/>
    <w:tmpl w:val="DB5E34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98"/>
    <w:rsid w:val="002662F4"/>
    <w:rsid w:val="007C0098"/>
    <w:rsid w:val="007E34B7"/>
    <w:rsid w:val="00810C24"/>
    <w:rsid w:val="00EA3F48"/>
    <w:rsid w:val="00ED1EAF"/>
    <w:rsid w:val="00F25F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A3F48"/>
    <w:rPr>
      <w:color w:val="0000FF" w:themeColor="hyperlink"/>
      <w:u w:val="single"/>
    </w:rPr>
  </w:style>
  <w:style w:type="paragraph" w:styleId="Prrafodelista">
    <w:name w:val="List Paragraph"/>
    <w:basedOn w:val="Normal"/>
    <w:uiPriority w:val="34"/>
    <w:qFormat/>
    <w:rsid w:val="00F25F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A3F48"/>
    <w:rPr>
      <w:color w:val="0000FF" w:themeColor="hyperlink"/>
      <w:u w:val="single"/>
    </w:rPr>
  </w:style>
  <w:style w:type="paragraph" w:styleId="Prrafodelista">
    <w:name w:val="List Paragraph"/>
    <w:basedOn w:val="Normal"/>
    <w:uiPriority w:val="34"/>
    <w:qFormat/>
    <w:rsid w:val="00F25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o.edu.co/ova/OVA%20Lectoescritura/OVA%20Lecto%20Escritura/OTROS%20MATERIALES/Estructura%20del%20ensayo%20argumentativo.pdf" TargetMode="External"/><Relationship Id="rId3" Type="http://schemas.openxmlformats.org/officeDocument/2006/relationships/styles" Target="styles.xml"/><Relationship Id="rId7" Type="http://schemas.openxmlformats.org/officeDocument/2006/relationships/hyperlink" Target="https://drive.google.com/open?id=15sgYLT7jgjsygAlIca1gSjWKeL4JRE-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mY8bOombke0" TargetMode="External"/><Relationship Id="rId4" Type="http://schemas.microsoft.com/office/2007/relationships/stylesWithEffects" Target="stylesWithEffects.xml"/><Relationship Id="rId9" Type="http://schemas.openxmlformats.org/officeDocument/2006/relationships/hyperlink" Target="http://www.physicaleducation.eu/comentario_critic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375C-3A53-4FE2-BC38-FF88367E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48</Words>
  <Characters>467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_PC</dc:creator>
  <cp:lastModifiedBy>Mi_PC</cp:lastModifiedBy>
  <cp:revision>2</cp:revision>
  <dcterms:created xsi:type="dcterms:W3CDTF">2020-03-27T00:50:00Z</dcterms:created>
  <dcterms:modified xsi:type="dcterms:W3CDTF">2020-03-27T01:38:00Z</dcterms:modified>
</cp:coreProperties>
</file>